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74C2" w14:textId="77777777" w:rsidR="00FF044B" w:rsidRDefault="00FF044B" w:rsidP="00041B55">
      <w:pPr>
        <w:rPr>
          <w:lang w:val="ro-RO"/>
        </w:rPr>
      </w:pPr>
    </w:p>
    <w:p w14:paraId="25C274C6" w14:textId="2DCAEC08" w:rsidR="00AA73CF" w:rsidRDefault="001F141D" w:rsidP="001F141D">
      <w:pPr>
        <w:rPr>
          <w:b/>
          <w:bCs/>
        </w:rPr>
      </w:pPr>
      <w:r w:rsidRPr="00FA74C8">
        <w:rPr>
          <w:b/>
          <w:bCs/>
        </w:rPr>
        <w:t>Către biroul E</w:t>
      </w:r>
      <w:r>
        <w:rPr>
          <w:b/>
          <w:bCs/>
        </w:rPr>
        <w:t>RASMUS</w:t>
      </w:r>
      <w:r w:rsidRPr="00FA74C8">
        <w:rPr>
          <w:b/>
          <w:bCs/>
        </w:rPr>
        <w:t>+</w:t>
      </w:r>
      <w:r>
        <w:rPr>
          <w:b/>
          <w:bCs/>
        </w:rPr>
        <w:t xml:space="preserve"> UTT</w:t>
      </w:r>
      <w:r w:rsidRPr="00FA74C8">
        <w:rPr>
          <w:b/>
          <w:bCs/>
        </w:rPr>
        <w:t>,</w:t>
      </w:r>
    </w:p>
    <w:p w14:paraId="312BB200" w14:textId="77777777" w:rsidR="001F141D" w:rsidRDefault="001F141D" w:rsidP="001F141D">
      <w:pPr>
        <w:rPr>
          <w:lang w:val="ro-RO"/>
        </w:rPr>
      </w:pPr>
    </w:p>
    <w:p w14:paraId="25C274C7" w14:textId="77777777" w:rsidR="00F56800" w:rsidRDefault="00F56800" w:rsidP="00AA73CF">
      <w:pPr>
        <w:jc w:val="right"/>
        <w:rPr>
          <w:lang w:val="ro-RO"/>
        </w:rPr>
      </w:pPr>
    </w:p>
    <w:p w14:paraId="19200E83" w14:textId="77777777" w:rsidR="00CB1410" w:rsidRPr="00281B47" w:rsidRDefault="00CB1410" w:rsidP="00CB1410">
      <w:pPr>
        <w:ind w:right="850"/>
        <w:jc w:val="center"/>
        <w:rPr>
          <w:b/>
          <w:bCs/>
        </w:rPr>
      </w:pPr>
      <w:r w:rsidRPr="00F643AE">
        <w:rPr>
          <w:b/>
          <w:bCs/>
        </w:rPr>
        <w:t>PROGRAM</w:t>
      </w:r>
      <w:r w:rsidRPr="00281B47">
        <w:rPr>
          <w:b/>
          <w:bCs/>
        </w:rPr>
        <w:t xml:space="preserve">  ERASMUS+</w:t>
      </w:r>
    </w:p>
    <w:p w14:paraId="7DD96E6F" w14:textId="5F104CB1" w:rsidR="00CB1410" w:rsidRPr="00281B47" w:rsidRDefault="009C2CED" w:rsidP="00CB1410">
      <w:pPr>
        <w:ind w:right="850"/>
        <w:jc w:val="center"/>
        <w:rPr>
          <w:b/>
          <w:bCs/>
        </w:rPr>
      </w:pPr>
      <w:r w:rsidRPr="00C9439E">
        <w:rPr>
          <w:sz w:val="20"/>
          <w:szCs w:val="20"/>
          <w:lang w:val="ro-RO"/>
        </w:rPr>
        <w:t>pentru</w:t>
      </w:r>
    </w:p>
    <w:p w14:paraId="42A4C760" w14:textId="5F0E9FE2" w:rsidR="00CB1410" w:rsidRPr="009C2CED" w:rsidRDefault="00CB1410" w:rsidP="009C2CED">
      <w:pPr>
        <w:spacing w:before="120"/>
        <w:ind w:right="851"/>
        <w:jc w:val="center"/>
        <w:rPr>
          <w:sz w:val="20"/>
          <w:szCs w:val="20"/>
          <w:lang w:val="ro-RO"/>
        </w:rPr>
      </w:pPr>
      <w:r w:rsidRPr="009C2CED">
        <w:rPr>
          <w:sz w:val="20"/>
          <w:szCs w:val="20"/>
          <w:lang w:val="ro-RO"/>
        </w:rPr>
        <w:t>mobilitate SM</w:t>
      </w:r>
      <w:r w:rsidR="00EE0C5F" w:rsidRPr="009C2CED">
        <w:rPr>
          <w:sz w:val="20"/>
          <w:szCs w:val="20"/>
          <w:lang w:val="ro-RO"/>
        </w:rPr>
        <w:t>S</w:t>
      </w:r>
      <w:r w:rsidR="00447446" w:rsidRPr="009C2CED">
        <w:rPr>
          <w:rStyle w:val="FootnoteReference"/>
          <w:sz w:val="20"/>
          <w:szCs w:val="20"/>
          <w:lang w:val="ro-RO"/>
        </w:rPr>
        <w:footnoteReference w:id="1"/>
      </w:r>
      <w:r w:rsidRPr="009C2CED">
        <w:rPr>
          <w:sz w:val="20"/>
          <w:szCs w:val="20"/>
          <w:lang w:val="ro-RO"/>
        </w:rPr>
        <w:t xml:space="preserve"> (</w:t>
      </w:r>
      <w:r w:rsidRPr="009C2CED">
        <w:rPr>
          <w:i/>
          <w:iCs/>
          <w:sz w:val="20"/>
          <w:szCs w:val="20"/>
          <w:lang w:val="ro-RO"/>
        </w:rPr>
        <w:t>studii</w:t>
      </w:r>
      <w:r w:rsidRPr="009C2CED">
        <w:rPr>
          <w:sz w:val="20"/>
          <w:szCs w:val="20"/>
          <w:lang w:val="ro-RO"/>
        </w:rPr>
        <w:t>) / mobilitate SM</w:t>
      </w:r>
      <w:r w:rsidR="000548BA" w:rsidRPr="009C2CED">
        <w:rPr>
          <w:sz w:val="20"/>
          <w:szCs w:val="20"/>
          <w:lang w:val="ro-RO"/>
        </w:rPr>
        <w:t>T</w:t>
      </w:r>
      <w:r w:rsidR="00422804" w:rsidRPr="009C2CED">
        <w:rPr>
          <w:rStyle w:val="FootnoteReference"/>
          <w:sz w:val="20"/>
          <w:szCs w:val="20"/>
          <w:lang w:val="ro-RO"/>
        </w:rPr>
        <w:footnoteReference w:id="2"/>
      </w:r>
      <w:r w:rsidRPr="009C2CED">
        <w:rPr>
          <w:sz w:val="20"/>
          <w:szCs w:val="20"/>
          <w:lang w:val="ro-RO"/>
        </w:rPr>
        <w:t xml:space="preserve"> (</w:t>
      </w:r>
      <w:r w:rsidR="00467937">
        <w:rPr>
          <w:i/>
          <w:iCs/>
          <w:sz w:val="20"/>
          <w:szCs w:val="20"/>
          <w:lang w:val="ro-RO"/>
        </w:rPr>
        <w:t>traineeships</w:t>
      </w:r>
      <w:r w:rsidRPr="009C2CED">
        <w:rPr>
          <w:sz w:val="20"/>
          <w:szCs w:val="20"/>
          <w:lang w:val="ro-RO"/>
        </w:rPr>
        <w:t>)</w:t>
      </w:r>
      <w:r w:rsidR="00480960" w:rsidRPr="009C2CED">
        <w:rPr>
          <w:sz w:val="20"/>
          <w:szCs w:val="20"/>
          <w:lang w:val="ro-RO"/>
        </w:rPr>
        <w:t xml:space="preserve"> </w:t>
      </w:r>
    </w:p>
    <w:p w14:paraId="468193ED" w14:textId="45A8703C" w:rsidR="00CB1410" w:rsidRPr="009C2CED" w:rsidRDefault="00CB1410" w:rsidP="009C2CED">
      <w:pPr>
        <w:spacing w:before="120"/>
        <w:ind w:right="851"/>
        <w:jc w:val="center"/>
        <w:rPr>
          <w:sz w:val="20"/>
          <w:szCs w:val="20"/>
          <w:lang w:val="ro-RO"/>
        </w:rPr>
      </w:pPr>
      <w:r w:rsidRPr="009C2CED">
        <w:rPr>
          <w:sz w:val="20"/>
          <w:szCs w:val="20"/>
          <w:lang w:val="ro-RO"/>
        </w:rPr>
        <w:t>An universitar 20</w:t>
      </w:r>
      <w:r w:rsidR="004C09E7">
        <w:rPr>
          <w:sz w:val="20"/>
          <w:szCs w:val="20"/>
          <w:lang w:val="ro-RO"/>
        </w:rPr>
        <w:t>__</w:t>
      </w:r>
      <w:r w:rsidRPr="009C2CED">
        <w:rPr>
          <w:sz w:val="20"/>
          <w:szCs w:val="20"/>
          <w:lang w:val="ro-RO"/>
        </w:rPr>
        <w:t xml:space="preserve"> - 20</w:t>
      </w:r>
      <w:r w:rsidR="004C09E7">
        <w:rPr>
          <w:sz w:val="20"/>
          <w:szCs w:val="20"/>
          <w:lang w:val="ro-RO"/>
        </w:rPr>
        <w:t>__</w:t>
      </w:r>
    </w:p>
    <w:p w14:paraId="25C274C8" w14:textId="77777777" w:rsidR="00F56800" w:rsidRDefault="00F56800" w:rsidP="00AA73CF">
      <w:pPr>
        <w:jc w:val="right"/>
        <w:rPr>
          <w:lang w:val="ro-RO"/>
        </w:rPr>
      </w:pPr>
    </w:p>
    <w:p w14:paraId="25C274C9" w14:textId="77777777" w:rsidR="00AA73CF" w:rsidRDefault="00AA73CF" w:rsidP="00AA73CF">
      <w:pPr>
        <w:jc w:val="right"/>
        <w:rPr>
          <w:lang w:val="ro-RO"/>
        </w:rPr>
      </w:pPr>
    </w:p>
    <w:p w14:paraId="25C274CD" w14:textId="37BBA0BE" w:rsidR="000359AD" w:rsidRPr="003A0482" w:rsidRDefault="00D148E9" w:rsidP="00F643AE">
      <w:pPr>
        <w:ind w:right="850"/>
        <w:jc w:val="center"/>
        <w:rPr>
          <w:sz w:val="28"/>
          <w:szCs w:val="28"/>
          <w:lang w:val="ro-RO"/>
        </w:rPr>
      </w:pPr>
      <w:r w:rsidRPr="003A0482">
        <w:rPr>
          <w:b/>
          <w:bCs/>
          <w:sz w:val="28"/>
          <w:szCs w:val="28"/>
        </w:rPr>
        <w:t>SCRISOARE DE INTENȚIE</w:t>
      </w:r>
    </w:p>
    <w:p w14:paraId="168D5F45" w14:textId="77777777" w:rsidR="00E5761D" w:rsidRDefault="00E5761D" w:rsidP="00FF2A59">
      <w:pPr>
        <w:jc w:val="center"/>
        <w:rPr>
          <w:lang w:val="ro-RO"/>
        </w:rPr>
      </w:pPr>
    </w:p>
    <w:p w14:paraId="56BF5565" w14:textId="77777777" w:rsidR="00E5761D" w:rsidRDefault="00E5761D" w:rsidP="00FF2A59">
      <w:pPr>
        <w:jc w:val="center"/>
        <w:rPr>
          <w:lang w:val="ro-RO"/>
        </w:rPr>
      </w:pPr>
    </w:p>
    <w:p w14:paraId="665AC8CE" w14:textId="77777777" w:rsidR="00E5761D" w:rsidRDefault="00E5761D" w:rsidP="00FF2A59">
      <w:pPr>
        <w:jc w:val="center"/>
        <w:rPr>
          <w:lang w:val="ro-RO"/>
        </w:rPr>
      </w:pPr>
    </w:p>
    <w:p w14:paraId="19AB22DE" w14:textId="4B6F8478" w:rsidR="00E5761D" w:rsidRDefault="00E5761D" w:rsidP="006524EB">
      <w:pPr>
        <w:tabs>
          <w:tab w:val="left" w:leader="dot" w:pos="6521"/>
        </w:tabs>
        <w:spacing w:line="320" w:lineRule="atLeast"/>
        <w:ind w:firstLine="567"/>
        <w:jc w:val="both"/>
        <w:rPr>
          <w:lang w:val="ro-RO"/>
        </w:rPr>
      </w:pPr>
      <w:r w:rsidRPr="00E5761D">
        <w:rPr>
          <w:lang w:val="ro-RO"/>
        </w:rPr>
        <w:t>Subsemnatul</w:t>
      </w:r>
      <w:r w:rsidR="005F2925">
        <w:rPr>
          <w:lang w:val="ro-RO"/>
        </w:rPr>
        <w:tab/>
      </w:r>
      <w:r w:rsidR="00E3587A">
        <w:rPr>
          <w:lang w:val="ro-RO"/>
        </w:rPr>
        <w:t xml:space="preserve"> </w:t>
      </w:r>
      <w:r w:rsidRPr="00E5761D">
        <w:rPr>
          <w:lang w:val="ro-RO"/>
        </w:rPr>
        <w:t>student</w:t>
      </w:r>
      <w:r w:rsidR="005553F0">
        <w:rPr>
          <w:lang w:val="ro-RO"/>
        </w:rPr>
        <w:t xml:space="preserve"> </w:t>
      </w:r>
      <w:r w:rsidRPr="00E5761D">
        <w:rPr>
          <w:lang w:val="ro-RO"/>
        </w:rPr>
        <w:t xml:space="preserve">la </w:t>
      </w:r>
      <w:r w:rsidR="005553F0">
        <w:rPr>
          <w:lang w:val="ro-RO"/>
        </w:rPr>
        <w:t xml:space="preserve">Prgramul de studii de licență/ master </w:t>
      </w:r>
      <w:r w:rsidRPr="00E5761D">
        <w:rPr>
          <w:lang w:val="ro-RO"/>
        </w:rPr>
        <w:t>.......................</w:t>
      </w:r>
      <w:r w:rsidR="005F33E7">
        <w:rPr>
          <w:lang w:val="ro-RO"/>
        </w:rPr>
        <w:t>...................................</w:t>
      </w:r>
      <w:r w:rsidRPr="00E5761D">
        <w:rPr>
          <w:lang w:val="ro-RO"/>
        </w:rPr>
        <w:t>.............</w:t>
      </w:r>
      <w:r w:rsidR="00A90A89">
        <w:rPr>
          <w:lang w:val="ro-RO"/>
        </w:rPr>
        <w:t xml:space="preserve"> </w:t>
      </w:r>
      <w:r w:rsidRPr="00E5761D">
        <w:rPr>
          <w:lang w:val="ro-RO"/>
        </w:rPr>
        <w:t>de la Facultatea ...............................</w:t>
      </w:r>
      <w:r w:rsidR="00E3587A">
        <w:rPr>
          <w:lang w:val="ro-RO"/>
        </w:rPr>
        <w:t>............................................</w:t>
      </w:r>
      <w:r w:rsidRPr="00E5761D">
        <w:rPr>
          <w:lang w:val="ro-RO"/>
        </w:rPr>
        <w:t xml:space="preserve">...................... </w:t>
      </w:r>
      <w:r w:rsidR="00A90A89">
        <w:rPr>
          <w:lang w:val="ro-RO"/>
        </w:rPr>
        <w:t>,</w:t>
      </w:r>
      <w:r w:rsidRPr="00E5761D">
        <w:rPr>
          <w:lang w:val="ro-RO"/>
        </w:rPr>
        <w:t xml:space="preserve"> în cadrul acestei scrisori aș dori să-mi exprim interesul de a participa la o mobilitate E</w:t>
      </w:r>
      <w:r w:rsidR="005F2925">
        <w:rPr>
          <w:lang w:val="ro-RO"/>
        </w:rPr>
        <w:t>RASMUS</w:t>
      </w:r>
      <w:r w:rsidRPr="00E5761D">
        <w:rPr>
          <w:lang w:val="ro-RO"/>
        </w:rPr>
        <w:t>+ pentru studii</w:t>
      </w:r>
      <w:r w:rsidR="005F2925">
        <w:rPr>
          <w:lang w:val="ro-RO"/>
        </w:rPr>
        <w:t xml:space="preserve"> </w:t>
      </w:r>
      <w:r w:rsidRPr="00E5761D">
        <w:rPr>
          <w:lang w:val="ro-RO"/>
        </w:rPr>
        <w:t>/</w:t>
      </w:r>
      <w:r w:rsidR="005F2925">
        <w:rPr>
          <w:lang w:val="ro-RO"/>
        </w:rPr>
        <w:t xml:space="preserve"> </w:t>
      </w:r>
      <w:r w:rsidR="00467937">
        <w:rPr>
          <w:lang w:val="ro-RO"/>
        </w:rPr>
        <w:t>traineeship</w:t>
      </w:r>
      <w:r w:rsidRPr="00E5761D">
        <w:rPr>
          <w:lang w:val="ro-RO"/>
        </w:rPr>
        <w:t>.</w:t>
      </w:r>
    </w:p>
    <w:p w14:paraId="3EEDA693" w14:textId="77777777" w:rsidR="00F643AE" w:rsidRPr="00E5761D" w:rsidRDefault="00F643AE" w:rsidP="006524EB">
      <w:pPr>
        <w:tabs>
          <w:tab w:val="left" w:leader="dot" w:pos="6521"/>
        </w:tabs>
        <w:spacing w:line="320" w:lineRule="atLeast"/>
        <w:jc w:val="both"/>
        <w:rPr>
          <w:lang w:val="ro-RO"/>
        </w:rPr>
      </w:pPr>
    </w:p>
    <w:p w14:paraId="5565574B" w14:textId="79526B2E" w:rsidR="00E5761D" w:rsidRPr="00E5761D" w:rsidRDefault="00E5761D" w:rsidP="006524EB">
      <w:pPr>
        <w:spacing w:line="320" w:lineRule="atLeast"/>
        <w:ind w:firstLine="567"/>
        <w:jc w:val="both"/>
        <w:rPr>
          <w:lang w:val="ro-RO"/>
        </w:rPr>
      </w:pPr>
      <w:r w:rsidRPr="00E5761D">
        <w:rPr>
          <w:lang w:val="ro-RO"/>
        </w:rPr>
        <w:t>Intenționez să studiez</w:t>
      </w:r>
      <w:r w:rsidR="00B638D0">
        <w:rPr>
          <w:lang w:val="ro-RO"/>
        </w:rPr>
        <w:t xml:space="preserve"> </w:t>
      </w:r>
      <w:r w:rsidR="00F643AE">
        <w:rPr>
          <w:lang w:val="ro-RO"/>
        </w:rPr>
        <w:t>/</w:t>
      </w:r>
      <w:r w:rsidR="00B638D0">
        <w:rPr>
          <w:lang w:val="ro-RO"/>
        </w:rPr>
        <w:t xml:space="preserve"> să efectuez stadiu de formare/practică</w:t>
      </w:r>
      <w:r w:rsidRPr="00E5761D">
        <w:rPr>
          <w:lang w:val="ro-RO"/>
        </w:rPr>
        <w:t xml:space="preserve"> </w:t>
      </w:r>
      <w:r w:rsidR="00323AAC">
        <w:rPr>
          <w:lang w:val="ro-RO"/>
        </w:rPr>
        <w:t>pe o perioadă de .........</w:t>
      </w:r>
      <w:r w:rsidR="006524EB">
        <w:rPr>
          <w:lang w:val="ro-RO"/>
        </w:rPr>
        <w:t xml:space="preserve"> zile/luni, </w:t>
      </w:r>
      <w:r w:rsidRPr="00E5761D">
        <w:rPr>
          <w:lang w:val="ro-RO"/>
        </w:rPr>
        <w:t xml:space="preserve"> la altă universitate pentru că ...........</w:t>
      </w:r>
      <w:r w:rsidR="007A1C66">
        <w:rPr>
          <w:lang w:val="ro-RO"/>
        </w:rPr>
        <w:t>.......................................................................</w:t>
      </w:r>
      <w:r w:rsidR="006524EB">
        <w:rPr>
          <w:lang w:val="ro-RO"/>
        </w:rPr>
        <w:t>...........</w:t>
      </w:r>
    </w:p>
    <w:p w14:paraId="2BD2BE60" w14:textId="7D461120" w:rsidR="00E5761D" w:rsidRPr="00E5761D" w:rsidRDefault="00E5761D" w:rsidP="006524EB">
      <w:pPr>
        <w:spacing w:line="320" w:lineRule="atLeast"/>
        <w:ind w:left="567"/>
        <w:jc w:val="both"/>
        <w:rPr>
          <w:lang w:val="ro-RO"/>
        </w:rPr>
      </w:pPr>
      <w:r w:rsidRPr="00E5761D">
        <w:rPr>
          <w:lang w:val="ro-RO"/>
        </w:rPr>
        <w:t>Am ales Universitatea din ................................... pentru</w:t>
      </w:r>
      <w:r w:rsidR="006524EB">
        <w:rPr>
          <w:lang w:val="ro-RO"/>
        </w:rPr>
        <w:t xml:space="preserve"> </w:t>
      </w:r>
      <w:r w:rsidRPr="00E5761D">
        <w:rPr>
          <w:lang w:val="ro-RO"/>
        </w:rPr>
        <w:t>.................................</w:t>
      </w:r>
    </w:p>
    <w:p w14:paraId="17ED7D79" w14:textId="4EDE3274" w:rsidR="00E5761D" w:rsidRDefault="00E5761D" w:rsidP="006524EB">
      <w:pPr>
        <w:spacing w:line="320" w:lineRule="atLeast"/>
        <w:ind w:left="567"/>
        <w:jc w:val="both"/>
        <w:rPr>
          <w:lang w:val="ro-RO"/>
        </w:rPr>
      </w:pPr>
      <w:r w:rsidRPr="00E5761D">
        <w:rPr>
          <w:lang w:val="ro-RO"/>
        </w:rPr>
        <w:t>Cred că programul Erasmus+ îmi va oferi oportunitatea de a .......................</w:t>
      </w:r>
    </w:p>
    <w:p w14:paraId="690E3D04" w14:textId="77777777" w:rsidR="00E5761D" w:rsidRDefault="00E5761D" w:rsidP="006524EB">
      <w:pPr>
        <w:spacing w:line="320" w:lineRule="atLeast"/>
        <w:jc w:val="center"/>
        <w:rPr>
          <w:lang w:val="ro-RO"/>
        </w:rPr>
      </w:pPr>
    </w:p>
    <w:p w14:paraId="725D42BB" w14:textId="77777777" w:rsidR="00E5761D" w:rsidRDefault="00E5761D" w:rsidP="00E5761D">
      <w:pPr>
        <w:jc w:val="center"/>
        <w:rPr>
          <w:lang w:val="ro-RO"/>
        </w:rPr>
      </w:pPr>
    </w:p>
    <w:p w14:paraId="25C274D7" w14:textId="5322183F" w:rsidR="00200534" w:rsidRPr="000F0D39" w:rsidRDefault="007E5C54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p w14:paraId="25C274D8" w14:textId="5E090FE9" w:rsidR="00200534" w:rsidRPr="000F0D39" w:rsidRDefault="00CE5446" w:rsidP="000F0D39">
      <w:pPr>
        <w:spacing w:line="360" w:lineRule="auto"/>
        <w:jc w:val="both"/>
        <w:rPr>
          <w:lang w:val="ro-RO"/>
        </w:rPr>
      </w:pPr>
      <w:r w:rsidRPr="00C9439E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C3C6F" wp14:editId="21FCE2E3">
                <wp:simplePos x="0" y="0"/>
                <wp:positionH relativeFrom="column">
                  <wp:posOffset>291292</wp:posOffset>
                </wp:positionH>
                <wp:positionV relativeFrom="paragraph">
                  <wp:posOffset>97329</wp:posOffset>
                </wp:positionV>
                <wp:extent cx="103187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4847" w14:textId="208FFA1D" w:rsidR="00C9439E" w:rsidRPr="00CE5446" w:rsidRDefault="00CE544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[</w:t>
                            </w:r>
                            <w:r w:rsidR="00C9439E" w:rsidRPr="00CE5446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ro-RO"/>
                              </w:rPr>
                              <w:t>dd.mm.yyyy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ro-R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C3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5pt;margin-top:7.65pt;width:8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qE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" filled="f" stroked="f">
                <v:textbox style="mso-fit-shape-to-text:t">
                  <w:txbxContent>
                    <w:p w14:paraId="34FE4847" w14:textId="208FFA1D" w:rsidR="00C9439E" w:rsidRPr="00CE5446" w:rsidRDefault="00CE5446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[</w:t>
                      </w:r>
                      <w:r w:rsidR="00C9439E" w:rsidRPr="00CE5446">
                        <w:rPr>
                          <w:color w:val="A6A6A6" w:themeColor="background1" w:themeShade="A6"/>
                          <w:sz w:val="20"/>
                          <w:szCs w:val="20"/>
                          <w:lang w:val="ro-RO"/>
                        </w:rPr>
                        <w:t>dd.mm.yyyy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ro-R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00534" w:rsidRPr="000F0D39">
        <w:rPr>
          <w:lang w:val="ro-RO"/>
        </w:rPr>
        <w:t>D</w:t>
      </w:r>
      <w:r w:rsidR="008F6301">
        <w:rPr>
          <w:lang w:val="ro-RO"/>
        </w:rPr>
        <w:t>a</w:t>
      </w:r>
      <w:r w:rsidR="006524EB">
        <w:rPr>
          <w:lang w:val="ro-RO"/>
        </w:rPr>
        <w:t>ta</w:t>
      </w:r>
      <w:r w:rsidR="00200534" w:rsidRPr="000F0D39">
        <w:rPr>
          <w:lang w:val="ro-RO"/>
        </w:rPr>
        <w:t xml:space="preserve">: </w:t>
      </w:r>
      <w:r w:rsidR="00C9439E">
        <w:rPr>
          <w:lang w:val="ro-RO"/>
        </w:rPr>
        <w:t>......................</w:t>
      </w:r>
    </w:p>
    <w:p w14:paraId="25C274D9" w14:textId="77777777" w:rsidR="00200534" w:rsidRPr="000F0D39" w:rsidRDefault="00342B41" w:rsidP="00CE5446">
      <w:pPr>
        <w:spacing w:before="120" w:line="360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200534" w:rsidRPr="000F0D39">
        <w:rPr>
          <w:lang w:val="ro-RO"/>
        </w:rPr>
        <w:t>Timișoara</w:t>
      </w:r>
    </w:p>
    <w:p w14:paraId="25C274DA" w14:textId="49C6FC57" w:rsidR="00200534" w:rsidRPr="00342B41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342B41">
        <w:rPr>
          <w:i/>
          <w:iCs/>
          <w:lang w:val="ro-RO"/>
        </w:rPr>
        <w:t xml:space="preserve">Nume </w:t>
      </w:r>
      <w:r w:rsidR="00B955A5">
        <w:rPr>
          <w:i/>
          <w:iCs/>
          <w:lang w:val="ro-RO"/>
        </w:rPr>
        <w:t>Prenume</w:t>
      </w:r>
      <w:r w:rsidR="003A0482">
        <w:rPr>
          <w:i/>
          <w:iCs/>
          <w:lang w:val="ro-RO"/>
        </w:rPr>
        <w:t xml:space="preserve"> .......................................................</w:t>
      </w:r>
    </w:p>
    <w:p w14:paraId="25C274DB" w14:textId="50D9F8AC" w:rsidR="002F4115" w:rsidRDefault="00C9439E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E</w:t>
      </w:r>
      <w:r w:rsidR="00200534" w:rsidRPr="000F0D39">
        <w:rPr>
          <w:lang w:val="ro-RO"/>
        </w:rPr>
        <w:t>-mail</w:t>
      </w:r>
      <w:r w:rsidR="00B955A5">
        <w:rPr>
          <w:lang w:val="ro-RO"/>
        </w:rPr>
        <w:t xml:space="preserve"> </w:t>
      </w:r>
      <w:r w:rsidR="00342B41">
        <w:rPr>
          <w:lang w:val="ro-RO"/>
        </w:rPr>
        <w:t>.....................................................................</w:t>
      </w:r>
    </w:p>
    <w:p w14:paraId="25C274DC" w14:textId="5699469A" w:rsidR="00342B41" w:rsidRDefault="00B955A5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 xml:space="preserve">Telefon </w:t>
      </w:r>
      <w:r w:rsidR="00342B41">
        <w:rPr>
          <w:lang w:val="ro-RO"/>
        </w:rPr>
        <w:t>....................................................................</w:t>
      </w:r>
    </w:p>
    <w:p w14:paraId="25C274DD" w14:textId="7F13DD8F" w:rsidR="00200534" w:rsidRPr="002F4115" w:rsidRDefault="00B955A5" w:rsidP="000F0D39">
      <w:pPr>
        <w:spacing w:line="360" w:lineRule="auto"/>
        <w:jc w:val="right"/>
        <w:rPr>
          <w:i/>
          <w:iCs/>
          <w:lang w:val="ro-RO"/>
        </w:rPr>
      </w:pPr>
      <w:r>
        <w:rPr>
          <w:i/>
          <w:iCs/>
          <w:lang w:val="ro-RO"/>
        </w:rPr>
        <w:t>Semnătura</w:t>
      </w:r>
    </w:p>
    <w:p w14:paraId="25C274DE" w14:textId="77777777" w:rsidR="009F7653" w:rsidRPr="00E92753" w:rsidRDefault="009F7653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sectPr w:rsidR="009F7653" w:rsidRPr="00E92753" w:rsidSect="00B955A5">
      <w:headerReference w:type="default" r:id="rId8"/>
      <w:pgSz w:w="11907" w:h="16840" w:code="9"/>
      <w:pgMar w:top="1134" w:right="1134" w:bottom="426" w:left="1418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73A6" w14:textId="77777777" w:rsidR="00FA5C51" w:rsidRDefault="00FA5C51">
      <w:r>
        <w:separator/>
      </w:r>
    </w:p>
  </w:endnote>
  <w:endnote w:type="continuationSeparator" w:id="0">
    <w:p w14:paraId="33B98A14" w14:textId="77777777" w:rsidR="00FA5C51" w:rsidRDefault="00FA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B83E0" w14:textId="77777777" w:rsidR="00FA5C51" w:rsidRDefault="00FA5C51">
      <w:r>
        <w:separator/>
      </w:r>
    </w:p>
  </w:footnote>
  <w:footnote w:type="continuationSeparator" w:id="0">
    <w:p w14:paraId="15F2D1FD" w14:textId="77777777" w:rsidR="00FA5C51" w:rsidRDefault="00FA5C51">
      <w:r>
        <w:continuationSeparator/>
      </w:r>
    </w:p>
  </w:footnote>
  <w:footnote w:id="1">
    <w:p w14:paraId="640D92AA" w14:textId="2EF6D668" w:rsidR="00447446" w:rsidRPr="00B955A5" w:rsidRDefault="00447446" w:rsidP="00422804">
      <w:pPr>
        <w:autoSpaceDE w:val="0"/>
        <w:autoSpaceDN w:val="0"/>
        <w:adjustRightInd w:val="0"/>
        <w:rPr>
          <w:i/>
          <w:iCs/>
          <w:sz w:val="19"/>
          <w:szCs w:val="19"/>
          <w:lang w:eastAsia="ro-RO"/>
        </w:rPr>
      </w:pPr>
      <w:r w:rsidRPr="00B955A5">
        <w:rPr>
          <w:rStyle w:val="FootnoteReference"/>
          <w:i/>
          <w:iCs/>
        </w:rPr>
        <w:footnoteRef/>
      </w:r>
      <w:r w:rsidRPr="00B955A5">
        <w:rPr>
          <w:i/>
          <w:iCs/>
        </w:rPr>
        <w:t xml:space="preserve"> </w:t>
      </w:r>
      <w:r w:rsidR="00422804" w:rsidRPr="00B955A5">
        <w:rPr>
          <w:i/>
          <w:iCs/>
          <w:sz w:val="19"/>
          <w:szCs w:val="19"/>
          <w:lang w:eastAsia="ro-RO"/>
        </w:rPr>
        <w:t>HE-SMS - Student mobility for studies</w:t>
      </w:r>
    </w:p>
  </w:footnote>
  <w:footnote w:id="2">
    <w:p w14:paraId="5C695118" w14:textId="77CEEA25" w:rsidR="00422804" w:rsidRPr="00B955A5" w:rsidRDefault="00422804" w:rsidP="00422804">
      <w:pPr>
        <w:autoSpaceDE w:val="0"/>
        <w:autoSpaceDN w:val="0"/>
        <w:adjustRightInd w:val="0"/>
        <w:rPr>
          <w:i/>
          <w:iCs/>
          <w:sz w:val="19"/>
          <w:szCs w:val="19"/>
          <w:lang w:eastAsia="ro-RO"/>
        </w:rPr>
      </w:pPr>
      <w:r w:rsidRPr="00B955A5">
        <w:rPr>
          <w:rStyle w:val="FootnoteReference"/>
          <w:i/>
          <w:iCs/>
        </w:rPr>
        <w:footnoteRef/>
      </w:r>
      <w:r w:rsidRPr="00B955A5">
        <w:rPr>
          <w:i/>
          <w:iCs/>
        </w:rPr>
        <w:t xml:space="preserve"> </w:t>
      </w:r>
      <w:r w:rsidRPr="00B955A5">
        <w:rPr>
          <w:i/>
          <w:iCs/>
          <w:sz w:val="19"/>
          <w:szCs w:val="19"/>
          <w:lang w:eastAsia="ro-RO"/>
        </w:rPr>
        <w:t>HE-SMT - Student mobility for traineesh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654" w:type="dxa"/>
      <w:tblInd w:w="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48"/>
      <w:gridCol w:w="1206"/>
    </w:tblGrid>
    <w:tr w:rsidR="0099048D" w14:paraId="59EC10E1" w14:textId="77777777" w:rsidTr="0099048D">
      <w:trPr>
        <w:trHeight w:val="1065"/>
      </w:trPr>
      <w:tc>
        <w:tcPr>
          <w:tcW w:w="6448" w:type="dxa"/>
          <w:tcBorders>
            <w:top w:val="nil"/>
            <w:left w:val="nil"/>
            <w:bottom w:val="nil"/>
            <w:right w:val="nil"/>
          </w:tcBorders>
          <w:hideMark/>
        </w:tcPr>
        <w:p w14:paraId="0476268F" w14:textId="77777777" w:rsidR="0099048D" w:rsidRDefault="0099048D" w:rsidP="0099048D">
          <w:pPr>
            <w:jc w:val="right"/>
            <w:rPr>
              <w:b/>
              <w:color w:val="5A268E"/>
              <w:spacing w:val="2"/>
              <w:szCs w:val="26"/>
            </w:rPr>
          </w:pPr>
          <w:r>
            <w:rPr>
              <w:b/>
              <w:color w:val="5A268E"/>
              <w:szCs w:val="26"/>
            </w:rPr>
            <w:t xml:space="preserve">          </w:t>
          </w:r>
          <w:r>
            <w:rPr>
              <w:b/>
              <w:color w:val="5A268E"/>
              <w:spacing w:val="2"/>
              <w:szCs w:val="26"/>
            </w:rPr>
            <w:t>UNIVERSITATEA “TIBISCUS” DIN TIMIŞOARA</w:t>
          </w:r>
        </w:p>
        <w:p w14:paraId="43B1FDA9" w14:textId="77777777" w:rsidR="0099048D" w:rsidRDefault="0099048D" w:rsidP="0099048D">
          <w:pPr>
            <w:jc w:val="right"/>
            <w:rPr>
              <w:b/>
              <w:color w:val="5A268E"/>
              <w:spacing w:val="2"/>
              <w:sz w:val="22"/>
              <w:szCs w:val="22"/>
            </w:rPr>
          </w:pPr>
          <w:r>
            <w:rPr>
              <w:b/>
              <w:color w:val="5A268E"/>
            </w:rPr>
            <w:t xml:space="preserve">   </w:t>
          </w:r>
          <w:r>
            <w:rPr>
              <w:b/>
              <w:color w:val="5A268E"/>
              <w:spacing w:val="2"/>
              <w:sz w:val="20"/>
            </w:rPr>
            <w:t>STR. LASCĂR CATARGIU NR.6, TIMIŞOARA 300559</w:t>
          </w:r>
        </w:p>
        <w:p w14:paraId="1E5D21B3" w14:textId="77777777" w:rsidR="0099048D" w:rsidRDefault="0099048D" w:rsidP="0099048D">
          <w:pPr>
            <w:jc w:val="right"/>
            <w:rPr>
              <w:b/>
              <w:color w:val="5A268E"/>
              <w:sz w:val="20"/>
            </w:rPr>
          </w:pPr>
          <w:r>
            <w:rPr>
              <w:b/>
              <w:color w:val="5A268E"/>
              <w:sz w:val="20"/>
            </w:rPr>
            <w:t>TEL/FAX: 0256 220 689     0256 220 690</w:t>
          </w:r>
        </w:p>
        <w:p w14:paraId="75E299AE" w14:textId="77777777" w:rsidR="0099048D" w:rsidRDefault="0099048D" w:rsidP="0099048D">
          <w:pPr>
            <w:jc w:val="right"/>
            <w:rPr>
              <w:color w:val="5A268E"/>
              <w:sz w:val="18"/>
              <w:lang w:val="ro-RO"/>
            </w:rPr>
          </w:pPr>
          <w:r>
            <w:rPr>
              <w:color w:val="5A268E"/>
              <w:sz w:val="18"/>
              <w:lang w:val="ro-RO"/>
            </w:rPr>
            <w:t xml:space="preserve">Biroul ERASMUS+ </w:t>
          </w:r>
        </w:p>
        <w:p w14:paraId="112E9742" w14:textId="77777777" w:rsidR="0099048D" w:rsidRDefault="0099048D" w:rsidP="0099048D">
          <w:pPr>
            <w:jc w:val="right"/>
            <w:rPr>
              <w:rFonts w:asciiTheme="minorHAnsi" w:hAnsiTheme="minorHAnsi"/>
              <w:sz w:val="22"/>
            </w:rPr>
          </w:pPr>
          <w:r>
            <w:rPr>
              <w:color w:val="5A268E"/>
              <w:sz w:val="18"/>
              <w:lang w:val="ro-RO"/>
            </w:rPr>
            <w:t xml:space="preserve">                                      </w:t>
          </w:r>
          <w:r>
            <w:rPr>
              <w:color w:val="5A268E"/>
              <w:sz w:val="20"/>
              <w:lang w:val="ro-RO"/>
            </w:rPr>
            <w:t>E-mail: erasmus@tibiscus.ro   www.erasmus.tibiscus.ro</w:t>
          </w:r>
        </w:p>
      </w:tc>
      <w:tc>
        <w:tcPr>
          <w:tcW w:w="1206" w:type="dxa"/>
          <w:tcBorders>
            <w:top w:val="nil"/>
            <w:left w:val="nil"/>
            <w:bottom w:val="nil"/>
            <w:right w:val="nil"/>
          </w:tcBorders>
          <w:hideMark/>
        </w:tcPr>
        <w:p w14:paraId="436D79F2" w14:textId="5D0CBF6B" w:rsidR="0099048D" w:rsidRDefault="0099048D" w:rsidP="0099048D">
          <w:r>
            <w:rPr>
              <w:noProof/>
            </w:rPr>
            <w:drawing>
              <wp:inline distT="0" distB="0" distL="0" distR="0" wp14:anchorId="79A9DC52" wp14:editId="732E94BB">
                <wp:extent cx="623570" cy="879475"/>
                <wp:effectExtent l="0" t="0" r="5080" b="0"/>
                <wp:docPr id="1" name="Picture 1" descr="tibiscus transpar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tibiscus transparent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57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506B05" w14:textId="3C4F6BC9" w:rsidR="0099048D" w:rsidRDefault="0099048D" w:rsidP="0099048D">
    <w:pPr>
      <w:pStyle w:val="Header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7802220" wp14:editId="27211C82">
          <wp:simplePos x="0" y="0"/>
          <wp:positionH relativeFrom="column">
            <wp:posOffset>-82550</wp:posOffset>
          </wp:positionH>
          <wp:positionV relativeFrom="paragraph">
            <wp:posOffset>-595630</wp:posOffset>
          </wp:positionV>
          <wp:extent cx="1406525" cy="401955"/>
          <wp:effectExtent l="0" t="0" r="3175" b="0"/>
          <wp:wrapNone/>
          <wp:docPr id="2" name="Picture 2" descr="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rasmus+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274E3" w14:textId="2CE4DCE3" w:rsidR="002557D2" w:rsidRPr="0099048D" w:rsidRDefault="002557D2" w:rsidP="00990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916">
    <w:abstractNumId w:val="0"/>
  </w:num>
  <w:num w:numId="2" w16cid:durableId="679817537">
    <w:abstractNumId w:val="1"/>
  </w:num>
  <w:num w:numId="3" w16cid:durableId="571693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043"/>
    <w:rsid w:val="00035747"/>
    <w:rsid w:val="000359AD"/>
    <w:rsid w:val="00041B55"/>
    <w:rsid w:val="000548BA"/>
    <w:rsid w:val="000618D7"/>
    <w:rsid w:val="000901DE"/>
    <w:rsid w:val="00090952"/>
    <w:rsid w:val="000920C0"/>
    <w:rsid w:val="00093C76"/>
    <w:rsid w:val="0009654C"/>
    <w:rsid w:val="000B0456"/>
    <w:rsid w:val="000B4F12"/>
    <w:rsid w:val="000B5C2A"/>
    <w:rsid w:val="000B67E4"/>
    <w:rsid w:val="000C6D3A"/>
    <w:rsid w:val="000D1BE2"/>
    <w:rsid w:val="000E5408"/>
    <w:rsid w:val="000E7B49"/>
    <w:rsid w:val="000F0D39"/>
    <w:rsid w:val="000F2F19"/>
    <w:rsid w:val="00105744"/>
    <w:rsid w:val="00121770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141D"/>
    <w:rsid w:val="001F7314"/>
    <w:rsid w:val="00200534"/>
    <w:rsid w:val="002017FB"/>
    <w:rsid w:val="00213B98"/>
    <w:rsid w:val="00217C96"/>
    <w:rsid w:val="00251341"/>
    <w:rsid w:val="002557D2"/>
    <w:rsid w:val="00260299"/>
    <w:rsid w:val="00272F9A"/>
    <w:rsid w:val="0027459B"/>
    <w:rsid w:val="00290008"/>
    <w:rsid w:val="00290F0E"/>
    <w:rsid w:val="002A6E00"/>
    <w:rsid w:val="002D7F0C"/>
    <w:rsid w:val="002F3E72"/>
    <w:rsid w:val="002F4115"/>
    <w:rsid w:val="00316ED7"/>
    <w:rsid w:val="00323AAC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A0482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22804"/>
    <w:rsid w:val="00431447"/>
    <w:rsid w:val="004319E5"/>
    <w:rsid w:val="00446CC0"/>
    <w:rsid w:val="00447446"/>
    <w:rsid w:val="00464773"/>
    <w:rsid w:val="00466251"/>
    <w:rsid w:val="00467937"/>
    <w:rsid w:val="00472F0F"/>
    <w:rsid w:val="004767BE"/>
    <w:rsid w:val="00476ECF"/>
    <w:rsid w:val="00480960"/>
    <w:rsid w:val="004937AD"/>
    <w:rsid w:val="00496189"/>
    <w:rsid w:val="004A59BA"/>
    <w:rsid w:val="004A6A88"/>
    <w:rsid w:val="004C09E7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33FA7"/>
    <w:rsid w:val="005553F0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5F2925"/>
    <w:rsid w:val="005F33E7"/>
    <w:rsid w:val="006105C4"/>
    <w:rsid w:val="006210B1"/>
    <w:rsid w:val="0062185A"/>
    <w:rsid w:val="0062477E"/>
    <w:rsid w:val="00641396"/>
    <w:rsid w:val="006524EB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44FD"/>
    <w:rsid w:val="0073532E"/>
    <w:rsid w:val="007438B9"/>
    <w:rsid w:val="00760FB7"/>
    <w:rsid w:val="007711D6"/>
    <w:rsid w:val="0077159B"/>
    <w:rsid w:val="0077181F"/>
    <w:rsid w:val="00776113"/>
    <w:rsid w:val="00776DEF"/>
    <w:rsid w:val="007A1C66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7E5C54"/>
    <w:rsid w:val="00822F9F"/>
    <w:rsid w:val="00825972"/>
    <w:rsid w:val="008337AC"/>
    <w:rsid w:val="0084210E"/>
    <w:rsid w:val="00847C4A"/>
    <w:rsid w:val="008835A9"/>
    <w:rsid w:val="00885108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8F6301"/>
    <w:rsid w:val="00904B93"/>
    <w:rsid w:val="009065DD"/>
    <w:rsid w:val="00906CF3"/>
    <w:rsid w:val="00914252"/>
    <w:rsid w:val="0091660F"/>
    <w:rsid w:val="0091724E"/>
    <w:rsid w:val="00922B43"/>
    <w:rsid w:val="00932723"/>
    <w:rsid w:val="009359A9"/>
    <w:rsid w:val="009556B5"/>
    <w:rsid w:val="00963D1A"/>
    <w:rsid w:val="0096778B"/>
    <w:rsid w:val="00981280"/>
    <w:rsid w:val="0098599F"/>
    <w:rsid w:val="00987BD7"/>
    <w:rsid w:val="0099048D"/>
    <w:rsid w:val="009B1466"/>
    <w:rsid w:val="009B4E94"/>
    <w:rsid w:val="009C2CED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0A89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43735"/>
    <w:rsid w:val="00B62E89"/>
    <w:rsid w:val="00B638D0"/>
    <w:rsid w:val="00B665EF"/>
    <w:rsid w:val="00B81074"/>
    <w:rsid w:val="00B955A5"/>
    <w:rsid w:val="00B956B3"/>
    <w:rsid w:val="00BB0433"/>
    <w:rsid w:val="00BB6E29"/>
    <w:rsid w:val="00BC653D"/>
    <w:rsid w:val="00BD267A"/>
    <w:rsid w:val="00BD2C7B"/>
    <w:rsid w:val="00BD426F"/>
    <w:rsid w:val="00BF1257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4E96"/>
    <w:rsid w:val="00C75C5A"/>
    <w:rsid w:val="00C778E8"/>
    <w:rsid w:val="00C812FE"/>
    <w:rsid w:val="00C81B98"/>
    <w:rsid w:val="00C84E77"/>
    <w:rsid w:val="00C93340"/>
    <w:rsid w:val="00C93398"/>
    <w:rsid w:val="00C9439E"/>
    <w:rsid w:val="00CB1410"/>
    <w:rsid w:val="00CB5AC0"/>
    <w:rsid w:val="00CC0443"/>
    <w:rsid w:val="00CC5D2F"/>
    <w:rsid w:val="00CD3E33"/>
    <w:rsid w:val="00CD76C0"/>
    <w:rsid w:val="00CE5446"/>
    <w:rsid w:val="00CF39A2"/>
    <w:rsid w:val="00D148E9"/>
    <w:rsid w:val="00D16652"/>
    <w:rsid w:val="00D37278"/>
    <w:rsid w:val="00D528CC"/>
    <w:rsid w:val="00D5742A"/>
    <w:rsid w:val="00D657AF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32F0"/>
    <w:rsid w:val="00E27D9E"/>
    <w:rsid w:val="00E34AC4"/>
    <w:rsid w:val="00E3587A"/>
    <w:rsid w:val="00E35B17"/>
    <w:rsid w:val="00E46EC3"/>
    <w:rsid w:val="00E5761D"/>
    <w:rsid w:val="00E6759A"/>
    <w:rsid w:val="00E71E62"/>
    <w:rsid w:val="00E732D6"/>
    <w:rsid w:val="00E760A1"/>
    <w:rsid w:val="00E854D5"/>
    <w:rsid w:val="00E86E6B"/>
    <w:rsid w:val="00E9147E"/>
    <w:rsid w:val="00E92753"/>
    <w:rsid w:val="00E94BC7"/>
    <w:rsid w:val="00EB0D99"/>
    <w:rsid w:val="00EC2BF1"/>
    <w:rsid w:val="00ED062C"/>
    <w:rsid w:val="00ED408B"/>
    <w:rsid w:val="00ED4BD3"/>
    <w:rsid w:val="00EE0339"/>
    <w:rsid w:val="00EE0C5F"/>
    <w:rsid w:val="00EF20C9"/>
    <w:rsid w:val="00F02022"/>
    <w:rsid w:val="00F14FBD"/>
    <w:rsid w:val="00F176C3"/>
    <w:rsid w:val="00F20C07"/>
    <w:rsid w:val="00F21739"/>
    <w:rsid w:val="00F42174"/>
    <w:rsid w:val="00F46657"/>
    <w:rsid w:val="00F56800"/>
    <w:rsid w:val="00F57074"/>
    <w:rsid w:val="00F643AE"/>
    <w:rsid w:val="00F756DC"/>
    <w:rsid w:val="00F87E11"/>
    <w:rsid w:val="00F938A4"/>
    <w:rsid w:val="00F9658D"/>
    <w:rsid w:val="00F97118"/>
    <w:rsid w:val="00FA0FCD"/>
    <w:rsid w:val="00FA236F"/>
    <w:rsid w:val="00FA321C"/>
    <w:rsid w:val="00FA5C51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274C2"/>
  <w15:docId w15:val="{913D1FCB-E1EA-40BA-A0B9-D76CCF03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12F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4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44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47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E04E-85C1-48FA-82B7-683E8D7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1140</Characters>
  <Application>Microsoft Office Word</Application>
  <DocSecurity>0</DocSecurity>
  <Lines>34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32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Florentina Pintea</cp:lastModifiedBy>
  <cp:revision>7</cp:revision>
  <cp:lastPrinted>2018-05-04T11:37:00Z</cp:lastPrinted>
  <dcterms:created xsi:type="dcterms:W3CDTF">2022-12-13T18:44:00Z</dcterms:created>
  <dcterms:modified xsi:type="dcterms:W3CDTF">2026-04-19T18:37:00Z</dcterms:modified>
</cp:coreProperties>
</file>